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BC" w:rsidRDefault="00CB1DBC">
      <w:pPr>
        <w:tabs>
          <w:tab w:val="left" w:pos="195"/>
        </w:tabs>
        <w:spacing w:after="0" w:line="240" w:lineRule="auto"/>
        <w:ind w:left="360"/>
        <w:jc w:val="right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0" w:type="auto"/>
        <w:tblInd w:w="152" w:type="dxa"/>
        <w:tblLook w:val="04A0" w:firstRow="1" w:lastRow="0" w:firstColumn="1" w:lastColumn="0" w:noHBand="0" w:noVBand="1"/>
      </w:tblPr>
      <w:tblGrid>
        <w:gridCol w:w="10268"/>
      </w:tblGrid>
      <w:tr w:rsidR="00CB1DBC" w:rsidTr="00A12DC1">
        <w:tc>
          <w:tcPr>
            <w:tcW w:w="10268" w:type="dxa"/>
            <w:shd w:val="clear" w:color="auto" w:fill="558ED5" w:themeFill="text2" w:themeFillTint="98"/>
            <w:vAlign w:val="center"/>
          </w:tcPr>
          <w:p w:rsidR="00CB1DBC" w:rsidRPr="00A12DC1" w:rsidRDefault="0038216F" w:rsidP="00A12DC1">
            <w:pPr>
              <w:spacing w:after="0" w:line="312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SCHEDA PRESENTAZIONE PROGETTO PTOF</w:t>
            </w:r>
          </w:p>
        </w:tc>
      </w:tr>
      <w:tr w:rsidR="00CB1DBC">
        <w:tc>
          <w:tcPr>
            <w:tcW w:w="10268" w:type="dxa"/>
            <w:shd w:val="clear" w:color="auto" w:fill="8DB3E2" w:themeFill="text2" w:themeFillTint="66"/>
          </w:tcPr>
          <w:p w:rsidR="00CB1DBC" w:rsidRDefault="00A12DC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color w:val="000000"/>
                <w:sz w:val="30"/>
                <w:szCs w:val="30"/>
              </w:rPr>
              <w:t>a.s. 20__/20__</w:t>
            </w:r>
          </w:p>
        </w:tc>
      </w:tr>
    </w:tbl>
    <w:p w:rsidR="00CB1DBC" w:rsidRDefault="00CB1DB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B1DBC" w:rsidRDefault="00CB1DBC">
      <w:pPr>
        <w:spacing w:after="0" w:line="240" w:lineRule="auto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:rsidR="00CB1DBC" w:rsidRDefault="0038216F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⬜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rio curricol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⬜</w:t>
      </w:r>
      <w:r>
        <w:rPr>
          <w:color w:val="000000"/>
          <w:sz w:val="24"/>
          <w:szCs w:val="24"/>
        </w:rPr>
        <w:t xml:space="preserve"> </w:t>
      </w:r>
      <w:r w:rsidR="00A12DC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orario extracurricolare</w:t>
      </w:r>
    </w:p>
    <w:p w:rsidR="00CB1DBC" w:rsidRDefault="00CB1DBC">
      <w:pPr>
        <w:spacing w:after="0" w:line="240" w:lineRule="auto"/>
        <w:rPr>
          <w:color w:val="000000"/>
          <w:sz w:val="24"/>
          <w:szCs w:val="24"/>
        </w:rPr>
      </w:pPr>
    </w:p>
    <w:p w:rsidR="00CB1DBC" w:rsidRDefault="00CB1DBC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Style37"/>
        <w:tblW w:w="1028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284"/>
      </w:tblGrid>
      <w:tr w:rsidR="00CB1DBC">
        <w:trPr>
          <w:trHeight w:val="255"/>
        </w:trPr>
        <w:tc>
          <w:tcPr>
            <w:tcW w:w="10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nominazione </w:t>
            </w:r>
            <w:r>
              <w:rPr>
                <w:b/>
                <w:color w:val="000000"/>
              </w:rPr>
              <w:t>progetto</w:t>
            </w:r>
          </w:p>
        </w:tc>
      </w:tr>
      <w:tr w:rsidR="00CB1DBC">
        <w:tc>
          <w:tcPr>
            <w:tcW w:w="10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B1DBC" w:rsidRDefault="00CB1DBC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Style38"/>
        <w:tblW w:w="1029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CB1DBC">
        <w:tc>
          <w:tcPr>
            <w:tcW w:w="10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</w:rPr>
              <w:t>Referente responsabile</w:t>
            </w:r>
            <w:r>
              <w:rPr>
                <w:b/>
                <w:color w:val="000000"/>
              </w:rPr>
              <w:t xml:space="preserve"> del progetto</w:t>
            </w:r>
          </w:p>
        </w:tc>
      </w:tr>
      <w:tr w:rsidR="00CB1DBC">
        <w:tc>
          <w:tcPr>
            <w:tcW w:w="10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B1DBC" w:rsidRDefault="00CB1DBC">
      <w:pPr>
        <w:rPr>
          <w:sz w:val="24"/>
          <w:szCs w:val="24"/>
        </w:rPr>
      </w:pPr>
    </w:p>
    <w:tbl>
      <w:tblPr>
        <w:tblStyle w:val="Style39"/>
        <w:tblW w:w="1026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CB1DBC">
        <w:tc>
          <w:tcPr>
            <w:tcW w:w="10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jc w:val="both"/>
              <w:rPr>
                <w:b/>
              </w:rPr>
            </w:pPr>
            <w:r>
              <w:rPr>
                <w:b/>
              </w:rPr>
              <w:t>FIGURE COINVOLTE:</w:t>
            </w:r>
          </w:p>
          <w:p w:rsidR="00CB1DBC" w:rsidRDefault="0038216F">
            <w:pPr>
              <w:jc w:val="both"/>
            </w:pPr>
            <w:r>
              <w:rPr>
                <w:b/>
              </w:rPr>
              <w:t>I</w:t>
            </w:r>
            <w:r>
              <w:rPr>
                <w:b/>
              </w:rPr>
              <w:t xml:space="preserve">ndicare i nominativi </w:t>
            </w:r>
            <w:r>
              <w:t>docenti interni,  altre scuole, eventuali Enti, Associazioni (specificare)</w:t>
            </w:r>
          </w:p>
        </w:tc>
      </w:tr>
      <w:tr w:rsidR="00CB1DBC">
        <w:tc>
          <w:tcPr>
            <w:tcW w:w="10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terni:</w:t>
            </w:r>
          </w:p>
        </w:tc>
      </w:tr>
      <w:tr w:rsidR="00CB1DBC">
        <w:tc>
          <w:tcPr>
            <w:tcW w:w="10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e figure coinvolte:</w:t>
            </w:r>
          </w:p>
        </w:tc>
      </w:tr>
    </w:tbl>
    <w:p w:rsidR="00CB1DBC" w:rsidRDefault="00CB1DBC">
      <w:pPr>
        <w:rPr>
          <w:sz w:val="24"/>
          <w:szCs w:val="24"/>
        </w:rPr>
      </w:pPr>
    </w:p>
    <w:tbl>
      <w:tblPr>
        <w:tblStyle w:val="Style40"/>
        <w:tblW w:w="102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CB1DBC">
        <w:tc>
          <w:tcPr>
            <w:tcW w:w="10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 w:rsidP="003B70B4">
            <w:pPr>
              <w:spacing w:after="0"/>
              <w:jc w:val="both"/>
            </w:pPr>
            <w:r>
              <w:rPr>
                <w:b/>
              </w:rPr>
              <w:t>Analisi del fabbisogno</w:t>
            </w:r>
          </w:p>
        </w:tc>
      </w:tr>
      <w:tr w:rsidR="00CB1DBC">
        <w:tc>
          <w:tcPr>
            <w:tcW w:w="10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rPr>
                <w:sz w:val="24"/>
                <w:szCs w:val="24"/>
              </w:rPr>
            </w:pPr>
          </w:p>
        </w:tc>
      </w:tr>
    </w:tbl>
    <w:p w:rsidR="00CB1DBC" w:rsidRDefault="00CB1DBC">
      <w:pPr>
        <w:rPr>
          <w:sz w:val="24"/>
          <w:szCs w:val="24"/>
        </w:rPr>
      </w:pPr>
    </w:p>
    <w:tbl>
      <w:tblPr>
        <w:tblStyle w:val="Style41"/>
        <w:tblW w:w="10308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308"/>
      </w:tblGrid>
      <w:tr w:rsidR="00CB1DBC">
        <w:tc>
          <w:tcPr>
            <w:tcW w:w="10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 w:rsidP="003B70B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tinatari</w:t>
            </w:r>
            <w:r w:rsidR="003B70B4">
              <w:rPr>
                <w:b/>
                <w:color w:val="000000"/>
              </w:rPr>
              <w:t xml:space="preserve"> </w:t>
            </w:r>
          </w:p>
        </w:tc>
      </w:tr>
      <w:tr w:rsidR="00CB1DBC">
        <w:tc>
          <w:tcPr>
            <w:tcW w:w="10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B1DBC" w:rsidRDefault="00CB1DBC">
      <w:pP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Style42"/>
        <w:tblW w:w="1036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CB1DBC"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 w:rsidP="005B743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</w:rPr>
              <w:t xml:space="preserve">Descrizione sintetica </w:t>
            </w:r>
            <w:r>
              <w:rPr>
                <w:b/>
                <w:color w:val="000000"/>
              </w:rPr>
              <w:t>del progetto (</w:t>
            </w:r>
            <w:r>
              <w:rPr>
                <w:b/>
                <w:i/>
              </w:rPr>
              <w:t>Abstract)</w:t>
            </w:r>
            <w:r w:rsidR="005B7438">
              <w:rPr>
                <w:b/>
                <w:i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da inserire nel PTOF)</w:t>
            </w:r>
          </w:p>
        </w:tc>
      </w:tr>
      <w:tr w:rsidR="00CB1DBC"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CB1DBC" w:rsidRDefault="00CB1D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CB1DBC" w:rsidRDefault="00CB1D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CB1DBC" w:rsidRDefault="00CB1DBC">
      <w:pP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Style43"/>
        <w:tblW w:w="1035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356"/>
      </w:tblGrid>
      <w:tr w:rsidR="005B7438" w:rsidTr="002E440A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438" w:rsidRDefault="005B7438" w:rsidP="005B743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petenze trasversali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in conformità e coerenza con il PTOF)</w:t>
            </w:r>
          </w:p>
        </w:tc>
      </w:tr>
      <w:tr w:rsidR="005B7438" w:rsidTr="002E440A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438" w:rsidRDefault="005B7438" w:rsidP="002E4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5B7438" w:rsidRDefault="005B7438" w:rsidP="002E4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B7438" w:rsidRDefault="005B7438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Style43"/>
        <w:tblW w:w="1035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356"/>
      </w:tblGrid>
      <w:tr w:rsidR="005B7438" w:rsidTr="002E440A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438" w:rsidRDefault="005B7438" w:rsidP="00A12DC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mpetenze </w:t>
            </w:r>
            <w:r>
              <w:rPr>
                <w:b/>
                <w:color w:val="000000"/>
              </w:rPr>
              <w:t>disciplinari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in c</w:t>
            </w:r>
            <w:r>
              <w:rPr>
                <w:color w:val="000000"/>
                <w:sz w:val="20"/>
                <w:szCs w:val="20"/>
              </w:rPr>
              <w:t xml:space="preserve">onformità con le LL.GG. PECUP del curricolo d’istituto </w:t>
            </w:r>
            <w:r w:rsidR="00A12DC1">
              <w:rPr>
                <w:color w:val="000000"/>
                <w:sz w:val="20"/>
                <w:szCs w:val="20"/>
              </w:rPr>
              <w:t>e/o</w:t>
            </w:r>
            <w:r>
              <w:rPr>
                <w:color w:val="000000"/>
                <w:sz w:val="20"/>
                <w:szCs w:val="20"/>
              </w:rPr>
              <w:t xml:space="preserve"> il </w:t>
            </w:r>
            <w:r w:rsidRPr="005B7438">
              <w:rPr>
                <w:color w:val="000000"/>
                <w:sz w:val="20"/>
                <w:szCs w:val="20"/>
              </w:rPr>
              <w:t>Piano di studi CMN – Tavole</w:t>
            </w:r>
            <w:r w:rsidR="00A12DC1">
              <w:rPr>
                <w:color w:val="000000"/>
                <w:sz w:val="20"/>
                <w:szCs w:val="20"/>
              </w:rPr>
              <w:t xml:space="preserve"> comparative degli apprendiment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B7438" w:rsidTr="002E440A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438" w:rsidRDefault="005B7438" w:rsidP="002E4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5B7438" w:rsidRDefault="005B7438" w:rsidP="002E4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B7438" w:rsidRDefault="005B7438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Style43"/>
        <w:tblW w:w="1035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356"/>
      </w:tblGrid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biettivi formativi prioritari </w:t>
            </w:r>
            <w:r>
              <w:rPr>
                <w:color w:val="000000"/>
                <w:sz w:val="20"/>
                <w:szCs w:val="20"/>
              </w:rPr>
              <w:t>(in conformità e coerenza con il PTOF)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CB1DBC" w:rsidRDefault="00CB1DB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B1DBC" w:rsidRDefault="00CB1DBC">
      <w:pP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Style44"/>
        <w:tblW w:w="1035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356"/>
      </w:tblGrid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</w:rPr>
              <w:t>FASI PROGETTUALI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Indicare le fasi o incontri del gruppo di progetto (Progettazione e sviluppo, </w:t>
            </w:r>
            <w:r>
              <w:rPr>
                <w:b/>
                <w:i/>
              </w:rPr>
              <w:t>monitoraggio del progetto), le date, i partecipanti a ciascuna fase, i documenti elaborati incluso il verbale dell’incontro.</w:t>
            </w:r>
          </w:p>
          <w:tbl>
            <w:tblPr>
              <w:tblStyle w:val="Style45"/>
              <w:tblW w:w="8950" w:type="dxa"/>
              <w:jc w:val="center"/>
              <w:tblInd w:w="0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1169"/>
              <w:gridCol w:w="3792"/>
              <w:gridCol w:w="2126"/>
            </w:tblGrid>
            <w:tr w:rsidR="001E29C7" w:rsidTr="001E29C7">
              <w:trPr>
                <w:trHeight w:val="375"/>
                <w:jc w:val="center"/>
              </w:trPr>
              <w:tc>
                <w:tcPr>
                  <w:tcW w:w="186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I </w:t>
                  </w:r>
                </w:p>
              </w:tc>
              <w:tc>
                <w:tcPr>
                  <w:tcW w:w="116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</w:t>
                  </w:r>
                </w:p>
              </w:tc>
              <w:tc>
                <w:tcPr>
                  <w:tcW w:w="379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  <w:r>
                    <w:rPr>
                      <w:b/>
                    </w:rPr>
                    <w:t>ARTICOLAZIONE *</w:t>
                  </w:r>
                </w:p>
              </w:tc>
              <w:tc>
                <w:tcPr>
                  <w:tcW w:w="212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  <w:r>
                    <w:rPr>
                      <w:b/>
                    </w:rPr>
                    <w:t>DOCUMENTI**</w:t>
                  </w:r>
                </w:p>
              </w:tc>
            </w:tr>
            <w:tr w:rsidR="001E29C7" w:rsidTr="001E29C7">
              <w:trPr>
                <w:trHeight w:val="561"/>
                <w:jc w:val="center"/>
              </w:trPr>
              <w:tc>
                <w:tcPr>
                  <w:tcW w:w="186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</w:tr>
            <w:tr w:rsidR="001E29C7" w:rsidTr="001E29C7">
              <w:trPr>
                <w:trHeight w:val="555"/>
                <w:jc w:val="center"/>
              </w:trPr>
              <w:tc>
                <w:tcPr>
                  <w:tcW w:w="186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</w:tr>
            <w:tr w:rsidR="001E29C7" w:rsidTr="001E29C7">
              <w:trPr>
                <w:trHeight w:val="555"/>
                <w:jc w:val="center"/>
              </w:trPr>
              <w:tc>
                <w:tcPr>
                  <w:tcW w:w="186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</w:tr>
            <w:tr w:rsidR="001E29C7" w:rsidTr="001E29C7">
              <w:trPr>
                <w:trHeight w:val="555"/>
                <w:jc w:val="center"/>
              </w:trPr>
              <w:tc>
                <w:tcPr>
                  <w:tcW w:w="186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1E29C7" w:rsidRDefault="001E29C7">
                  <w:pPr>
                    <w:rPr>
                      <w:b/>
                    </w:rPr>
                  </w:pPr>
                </w:p>
              </w:tc>
            </w:tr>
          </w:tbl>
          <w:p w:rsidR="00CB1DBC" w:rsidRDefault="001E29C7" w:rsidP="001E29C7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38216F">
              <w:t>Contenuti dell’intervento</w:t>
            </w:r>
            <w:r w:rsidR="0038216F">
              <w:rPr>
                <w:b/>
              </w:rPr>
              <w:t>; **</w:t>
            </w:r>
            <w:r>
              <w:t>Verbali, schede, questionari</w:t>
            </w:r>
            <w:r w:rsidR="0038216F">
              <w:rPr>
                <w:b/>
              </w:rPr>
              <w:t xml:space="preserve"> 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Obiettivi di apprendimento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</w:rPr>
            </w:pP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Contenuti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</w:rPr>
            </w:pP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Metodologie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</w:rPr>
            </w:pP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Modalità di monitoraggio, verifica, valutazione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</w:rPr>
            </w:pPr>
          </w:p>
        </w:tc>
      </w:tr>
      <w:tr w:rsidR="00CB1DBC">
        <w:trPr>
          <w:trHeight w:val="13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raguardi </w:t>
            </w:r>
            <w:r>
              <w:rPr>
                <w:b/>
                <w:color w:val="000000"/>
              </w:rPr>
              <w:t>attesi al termine del percorso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</w:rPr>
            </w:pP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Indicatori di efficacia e efficienza</w:t>
            </w:r>
          </w:p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es.</w:t>
            </w:r>
            <w:r w:rsidR="00A12D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radimento risultante da questionari di soddisfazione; specificare indicatori e riportare dati ottenuti nella relazione finale)</w:t>
            </w:r>
          </w:p>
        </w:tc>
      </w:tr>
      <w:tr w:rsidR="00CB1DBC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Motivazione                                            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Frequenza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artecipazione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Conoscenze e abilità acquisite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Rapporto con i compagni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Modalità organizzative</w:t>
            </w:r>
          </w:p>
          <w:p w:rsidR="00CB1DBC" w:rsidRDefault="0038216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Competenze raggiunte         </w:t>
            </w:r>
          </w:p>
          <w:p w:rsidR="00CB1DBC" w:rsidRDefault="0038216F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⬜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DC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Altro……………………………………………………………</w:t>
            </w:r>
          </w:p>
        </w:tc>
      </w:tr>
    </w:tbl>
    <w:p w:rsidR="00CB1DBC" w:rsidRDefault="00CB1DBC">
      <w:pP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Style46"/>
        <w:tblW w:w="10332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332"/>
      </w:tblGrid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isorse umane</w:t>
            </w:r>
          </w:p>
        </w:tc>
      </w:tr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Mezzi e strumenti</w:t>
            </w:r>
          </w:p>
        </w:tc>
      </w:tr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3821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apporti programmati con le famiglie e il territorio</w:t>
            </w:r>
          </w:p>
        </w:tc>
      </w:tr>
      <w:tr w:rsidR="00CB1DBC">
        <w:tc>
          <w:tcPr>
            <w:tcW w:w="10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DBC" w:rsidRDefault="00CB1DBC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B1DBC" w:rsidRDefault="0038216F">
      <w:pPr>
        <w:spacing w:before="20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petti organizzativi e finanziari del progetto</w:t>
      </w:r>
    </w:p>
    <w:p w:rsidR="00CB1DBC" w:rsidRDefault="0038216F">
      <w:pPr>
        <w:numPr>
          <w:ilvl w:val="0"/>
          <w:numId w:val="1"/>
        </w:numPr>
        <w:ind w:left="284" w:hanging="284"/>
        <w:rPr>
          <w:b/>
        </w:rPr>
      </w:pPr>
      <w:r>
        <w:rPr>
          <w:b/>
          <w:i/>
          <w:color w:val="000000"/>
          <w:sz w:val="24"/>
          <w:szCs w:val="24"/>
        </w:rPr>
        <w:t>Risorse umane</w:t>
      </w:r>
    </w:p>
    <w:p w:rsidR="00CB1DBC" w:rsidRDefault="0038216F">
      <w:pPr>
        <w:jc w:val="both"/>
        <w:rPr>
          <w:i/>
        </w:rPr>
      </w:pPr>
      <w:r>
        <w:rPr>
          <w:i/>
        </w:rPr>
        <w:t>a) Personale interno</w:t>
      </w:r>
    </w:p>
    <w:tbl>
      <w:tblPr>
        <w:tblStyle w:val="Style47"/>
        <w:tblW w:w="10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78"/>
        <w:gridCol w:w="2762"/>
        <w:gridCol w:w="2199"/>
        <w:gridCol w:w="2126"/>
        <w:gridCol w:w="2767"/>
      </w:tblGrid>
      <w:tr w:rsidR="00CB1DBC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n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Docente/ Non Docente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Ore utilizzate per</w:t>
            </w:r>
          </w:p>
        </w:tc>
      </w:tr>
      <w:tr w:rsidR="00CB1DBC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  <w:rPr>
                <w:i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tività di </w:t>
            </w:r>
            <w:r>
              <w:rPr>
                <w:i/>
                <w:sz w:val="20"/>
                <w:szCs w:val="20"/>
              </w:rPr>
              <w:t>Doc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ind w:right="-7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istenza tecnic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tività di programmazione </w:t>
            </w:r>
          </w:p>
        </w:tc>
      </w:tr>
      <w:tr w:rsidR="00CB1DB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pStyle w:val="Titolo2"/>
              <w:jc w:val="center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</w:tbl>
    <w:p w:rsidR="00CB1DBC" w:rsidRDefault="00CB1DBC">
      <w:pPr>
        <w:jc w:val="both"/>
        <w:rPr>
          <w:i/>
        </w:rPr>
      </w:pPr>
    </w:p>
    <w:p w:rsidR="00CB1DBC" w:rsidRDefault="0038216F">
      <w:pPr>
        <w:jc w:val="both"/>
        <w:rPr>
          <w:i/>
        </w:rPr>
      </w:pPr>
      <w:r>
        <w:rPr>
          <w:i/>
        </w:rPr>
        <w:t>b) Collaboratori esterni</w:t>
      </w:r>
    </w:p>
    <w:tbl>
      <w:tblPr>
        <w:tblStyle w:val="Style48"/>
        <w:tblW w:w="103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"/>
        <w:gridCol w:w="2762"/>
        <w:gridCol w:w="2199"/>
        <w:gridCol w:w="2126"/>
        <w:gridCol w:w="2719"/>
      </w:tblGrid>
      <w:tr w:rsidR="00CB1DBC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n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 xml:space="preserve">Nome e cognome 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</w:pPr>
            <w:r>
              <w:rPr>
                <w:i/>
                <w:highlight w:val="darkGray"/>
              </w:rPr>
              <w:t>Or</w:t>
            </w:r>
            <w:r>
              <w:rPr>
                <w:i/>
              </w:rPr>
              <w:t>e utilizzate per</w:t>
            </w:r>
          </w:p>
        </w:tc>
      </w:tr>
      <w:tr w:rsidR="00CB1DBC"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Attività di Doc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Assistenza tecnic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tività di programmazione</w:t>
            </w: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</w:tbl>
    <w:p w:rsidR="00CB1DBC" w:rsidRDefault="00CB1DBC">
      <w:pPr>
        <w:rPr>
          <w:i/>
        </w:rPr>
      </w:pPr>
    </w:p>
    <w:p w:rsidR="00CB1DBC" w:rsidRDefault="0038216F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Beni e </w:t>
      </w:r>
      <w:r>
        <w:rPr>
          <w:b/>
          <w:i/>
          <w:color w:val="000000"/>
          <w:sz w:val="24"/>
          <w:szCs w:val="24"/>
        </w:rPr>
        <w:t>servizi (indicare il materiale che si prevede di utilizzare, eventuali uscite, ecc.)</w:t>
      </w:r>
    </w:p>
    <w:tbl>
      <w:tblPr>
        <w:tblStyle w:val="Style49"/>
        <w:tblW w:w="102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"/>
        <w:gridCol w:w="9795"/>
      </w:tblGrid>
      <w:tr w:rsidR="00CB1DBC">
        <w:trPr>
          <w:trHeight w:val="56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n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Tipologia</w:t>
            </w:r>
          </w:p>
        </w:tc>
      </w:tr>
      <w:tr w:rsidR="00CB1DB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</w:tbl>
    <w:p w:rsidR="00CB1DBC" w:rsidRDefault="00CB1DBC">
      <w:pPr>
        <w:rPr>
          <w:i/>
        </w:rPr>
      </w:pPr>
    </w:p>
    <w:tbl>
      <w:tblPr>
        <w:tblStyle w:val="Style50"/>
        <w:tblW w:w="103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"/>
        <w:gridCol w:w="3685"/>
        <w:gridCol w:w="992"/>
        <w:gridCol w:w="1701"/>
        <w:gridCol w:w="1560"/>
        <w:gridCol w:w="1868"/>
      </w:tblGrid>
      <w:tr w:rsidR="00CB1DBC" w:rsidTr="0038216F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pStyle w:val="Titolo2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>
            <w:pPr>
              <w:pStyle w:val="Titolo2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Scheda finanzia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 w:rsidP="0038216F">
            <w:pPr>
              <w:jc w:val="center"/>
              <w:rPr>
                <w:i/>
              </w:rPr>
            </w:pPr>
            <w:r>
              <w:rPr>
                <w:i/>
              </w:rPr>
              <w:t xml:space="preserve">n. </w:t>
            </w:r>
            <w:bookmarkStart w:id="0" w:name="_GoBack"/>
            <w:bookmarkEnd w:id="0"/>
            <w:r>
              <w:rPr>
                <w:i/>
              </w:rPr>
              <w:t>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 w:rsidP="0038216F">
            <w:pPr>
              <w:jc w:val="center"/>
              <w:rPr>
                <w:i/>
              </w:rPr>
            </w:pPr>
            <w:r>
              <w:rPr>
                <w:i/>
              </w:rPr>
              <w:t>Importo ora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 w:rsidP="0038216F">
            <w:pPr>
              <w:jc w:val="center"/>
              <w:rPr>
                <w:i/>
              </w:rPr>
            </w:pPr>
            <w:r>
              <w:rPr>
                <w:i/>
              </w:rPr>
              <w:t>tota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38216F" w:rsidP="0038216F">
            <w:pPr>
              <w:jc w:val="center"/>
              <w:rPr>
                <w:i/>
              </w:rPr>
            </w:pPr>
            <w:r>
              <w:rPr>
                <w:i/>
              </w:rPr>
              <w:t>note</w:t>
            </w:r>
          </w:p>
        </w:tc>
      </w:tr>
      <w:tr w:rsidR="00CB1DBC"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  <w:rPr>
                <w:i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widowControl w:val="0"/>
              <w:spacing w:after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pStyle w:val="Titolo2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pStyle w:val="Titolo2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center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DBC" w:rsidRDefault="00CB1DBC">
            <w:pPr>
              <w:jc w:val="center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both"/>
              <w:rPr>
                <w:i/>
              </w:rPr>
            </w:pPr>
            <w:r>
              <w:rPr>
                <w:i/>
              </w:rPr>
              <w:t>Ore docenza personale 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 w:rsidP="00813DA6">
            <w:pPr>
              <w:jc w:val="both"/>
              <w:rPr>
                <w:i/>
              </w:rPr>
            </w:pPr>
            <w:r>
              <w:rPr>
                <w:i/>
              </w:rPr>
              <w:t xml:space="preserve">Ore </w:t>
            </w:r>
            <w:r w:rsidR="00813DA6">
              <w:rPr>
                <w:i/>
              </w:rPr>
              <w:t>eventuale</w:t>
            </w:r>
            <w:r>
              <w:rPr>
                <w:i/>
              </w:rPr>
              <w:t xml:space="preserve"> personale 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rPr>
                <w:i/>
              </w:rPr>
            </w:pPr>
            <w:r>
              <w:rPr>
                <w:i/>
              </w:rPr>
              <w:t>Servizi</w:t>
            </w:r>
            <w:r>
              <w:rPr>
                <w:i/>
              </w:rPr>
              <w:t xml:space="preserve"> (eventuale richiesta b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both"/>
              <w:rPr>
                <w:i/>
              </w:rPr>
            </w:pPr>
            <w:r>
              <w:rPr>
                <w:i/>
              </w:rPr>
              <w:t>Beni di consumo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  <w:tr w:rsidR="00CB1DB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center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38216F">
            <w:pPr>
              <w:jc w:val="both"/>
              <w:rPr>
                <w:i/>
              </w:rPr>
            </w:pPr>
            <w:r>
              <w:rPr>
                <w:i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DBC" w:rsidRDefault="00CB1DBC">
            <w:pPr>
              <w:jc w:val="both"/>
              <w:rPr>
                <w:i/>
              </w:rPr>
            </w:pPr>
          </w:p>
        </w:tc>
      </w:tr>
    </w:tbl>
    <w:p w:rsidR="00CB1DBC" w:rsidRDefault="0038216F">
      <w:pPr>
        <w:rPr>
          <w:i/>
        </w:rPr>
      </w:pPr>
      <w:r>
        <w:rPr>
          <w:i/>
        </w:rPr>
        <w:t>*</w:t>
      </w:r>
      <w:r>
        <w:rPr>
          <w:i/>
        </w:rPr>
        <w:t xml:space="preserve"> allegare eventuale richiesta di materiale</w:t>
      </w:r>
    </w:p>
    <w:p w:rsidR="00CB1DBC" w:rsidRDefault="00CB1DBC">
      <w:pPr>
        <w:rPr>
          <w:i/>
        </w:rPr>
      </w:pPr>
    </w:p>
    <w:p w:rsidR="00CB1DBC" w:rsidRDefault="0038216F">
      <w:pPr>
        <w:ind w:left="2832" w:hanging="2832"/>
        <w:jc w:val="right"/>
        <w:rPr>
          <w:color w:val="000000"/>
          <w:sz w:val="24"/>
          <w:szCs w:val="24"/>
          <w:lang w:eastAsia="it-IT"/>
        </w:rPr>
      </w:pPr>
      <w:r>
        <w:rPr>
          <w:i/>
          <w:color w:val="000000"/>
          <w:sz w:val="24"/>
          <w:szCs w:val="24"/>
        </w:rPr>
        <w:t>IL  DOCENTE  RESPONSABILE DEL PROGETTO</w:t>
      </w:r>
    </w:p>
    <w:sectPr w:rsidR="00CB1D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BC" w:rsidRDefault="0038216F">
      <w:pPr>
        <w:spacing w:line="240" w:lineRule="auto"/>
      </w:pPr>
      <w:r>
        <w:separator/>
      </w:r>
    </w:p>
  </w:endnote>
  <w:endnote w:type="continuationSeparator" w:id="0">
    <w:p w:rsidR="00CB1DBC" w:rsidRDefault="00382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BC" w:rsidRDefault="0038216F">
    <w:pPr>
      <w:pStyle w:val="Pidipagina"/>
      <w:jc w:val="center"/>
      <w:rPr>
        <w:color w:val="0000FF"/>
        <w:sz w:val="40"/>
        <w:szCs w:val="40"/>
        <w:vertAlign w:val="subscript"/>
      </w:rPr>
    </w:pPr>
    <w:r>
      <w:rPr>
        <w:noProof/>
        <w:color w:val="0000FF"/>
        <w:sz w:val="40"/>
        <w:szCs w:val="40"/>
        <w:lang w:eastAsia="it-IT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340360</wp:posOffset>
          </wp:positionH>
          <wp:positionV relativeFrom="page">
            <wp:posOffset>9734550</wp:posOffset>
          </wp:positionV>
          <wp:extent cx="828675" cy="828675"/>
          <wp:effectExtent l="0" t="0" r="9525" b="952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sz w:val="40"/>
        <w:szCs w:val="40"/>
        <w:vertAlign w:val="subscript"/>
      </w:rPr>
      <w:t>___________________________________________________________________</w:t>
    </w:r>
  </w:p>
  <w:p w:rsidR="00CB1DBC" w:rsidRDefault="0038216F">
    <w:pPr>
      <w:pStyle w:val="Pidipagina"/>
      <w:jc w:val="center"/>
      <w:rPr>
        <w:sz w:val="32"/>
        <w:szCs w:val="32"/>
        <w:vertAlign w:val="subscript"/>
      </w:rPr>
    </w:pPr>
    <w:r>
      <w:rPr>
        <w:sz w:val="32"/>
        <w:szCs w:val="32"/>
        <w:vertAlign w:val="subscript"/>
      </w:rPr>
      <w:t xml:space="preserve">Via Lago Trasimeno, 10 – 74121  TARANTO tel: </w:t>
    </w:r>
    <w:r>
      <w:rPr>
        <w:b/>
        <w:sz w:val="32"/>
        <w:szCs w:val="32"/>
        <w:vertAlign w:val="subscript"/>
      </w:rPr>
      <w:t>0997762730</w:t>
    </w:r>
    <w:r>
      <w:rPr>
        <w:sz w:val="32"/>
        <w:szCs w:val="32"/>
        <w:vertAlign w:val="subscript"/>
      </w:rPr>
      <w:t xml:space="preserve">c.f.: </w:t>
    </w:r>
    <w:r>
      <w:rPr>
        <w:b/>
        <w:sz w:val="32"/>
        <w:szCs w:val="32"/>
        <w:vertAlign w:val="subscript"/>
      </w:rPr>
      <w:t>90205780738</w:t>
    </w:r>
    <w:r>
      <w:rPr>
        <w:sz w:val="32"/>
        <w:szCs w:val="32"/>
        <w:vertAlign w:val="subscript"/>
      </w:rPr>
      <w:t>cod. min.</w:t>
    </w:r>
    <w:r>
      <w:rPr>
        <w:b/>
        <w:sz w:val="32"/>
        <w:szCs w:val="32"/>
        <w:vertAlign w:val="subscript"/>
      </w:rPr>
      <w:t>TAIS024005</w:t>
    </w:r>
    <w:r>
      <w:rPr>
        <w:noProof/>
        <w:sz w:val="32"/>
        <w:szCs w:val="32"/>
        <w:vertAlign w:val="subscript"/>
        <w:lang w:eastAsia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6117590</wp:posOffset>
          </wp:positionH>
          <wp:positionV relativeFrom="page">
            <wp:posOffset>9763125</wp:posOffset>
          </wp:positionV>
          <wp:extent cx="852170" cy="848360"/>
          <wp:effectExtent l="0" t="0" r="5080" b="889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DBC" w:rsidRDefault="0038216F">
    <w:pPr>
      <w:pStyle w:val="Pidipagina"/>
      <w:jc w:val="center"/>
    </w:pPr>
    <w:hyperlink r:id="rId3" w:history="1">
      <w:r>
        <w:rPr>
          <w:rStyle w:val="Collegamentoipertestuale"/>
        </w:rPr>
        <w:t>tais024005@istruzione.it</w:t>
      </w:r>
    </w:hyperlink>
    <w:r>
      <w:t xml:space="preserve"> – </w:t>
    </w:r>
    <w:hyperlink r:id="rId4" w:history="1">
      <w:r>
        <w:rPr>
          <w:rStyle w:val="Collegamentoipertestuale"/>
        </w:rPr>
        <w:t>tais024005@pec.istruzione.it</w:t>
      </w:r>
    </w:hyperlink>
    <w:r>
      <w:t xml:space="preserve"> – </w:t>
    </w:r>
    <w:hyperlink r:id="rId5" w:history="1">
      <w:r>
        <w:rPr>
          <w:rStyle w:val="Collegamentoipertestuale"/>
        </w:rPr>
        <w:t>www.archimedetaranto.edu.it</w:t>
      </w:r>
    </w:hyperlink>
  </w:p>
  <w:p w:rsidR="00CB1DBC" w:rsidRDefault="0038216F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fldChar w:fldCharType="begin"/>
    </w:r>
    <w:r>
      <w:instrText>NUMPAGES  \* Arabic  \* MERGEFORMAT</w:instrText>
    </w:r>
    <w:r>
      <w:fldChar w:fldCharType="separate"/>
    </w:r>
    <w:r w:rsidRPr="0038216F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:rsidR="00CB1DBC" w:rsidRDefault="00CB1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BC" w:rsidRDefault="0038216F">
    <w:pPr>
      <w:pStyle w:val="Pidipagina"/>
    </w:pPr>
    <w:r>
      <w:t xml:space="preserve">Via Lago Trasimeno, 10   74121 TARANTO  tel: </w:t>
    </w:r>
    <w:r>
      <w:rPr>
        <w:b/>
      </w:rPr>
      <w:t>0997762730</w:t>
    </w:r>
    <w:r>
      <w:t xml:space="preserve">  c. f.: </w:t>
    </w:r>
    <w:r>
      <w:rPr>
        <w:b/>
      </w:rPr>
      <w:t>90205780738</w:t>
    </w:r>
    <w:r>
      <w:t xml:space="preserve">cod. mecc. </w:t>
    </w:r>
    <w:r>
      <w:rPr>
        <w:b/>
      </w:rPr>
      <w:t>TAIS024005</w:t>
    </w:r>
    <w:r>
      <w:rPr>
        <w:noProof/>
        <w:lang w:eastAsia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9868535</wp:posOffset>
          </wp:positionV>
          <wp:extent cx="719455" cy="716280"/>
          <wp:effectExtent l="0" t="0" r="4445" b="762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DBC" w:rsidRDefault="0038216F">
    <w:pPr>
      <w:pStyle w:val="Pidipagina"/>
      <w:rPr>
        <w:u w:val="single"/>
      </w:rPr>
    </w:pPr>
    <w:hyperlink r:id="rId2" w:history="1">
      <w:r>
        <w:rPr>
          <w:rStyle w:val="Collegamentoipertestuale"/>
        </w:rPr>
        <w:t>tais024005@istruzione.it</w:t>
      </w:r>
    </w:hyperlink>
    <w:r>
      <w:rPr>
        <w:u w:val="single"/>
      </w:rPr>
      <w:t xml:space="preserve"> – </w:t>
    </w:r>
    <w:hyperlink r:id="rId3" w:history="1">
      <w:r>
        <w:rPr>
          <w:rStyle w:val="Collegamentoipertestuale"/>
        </w:rPr>
        <w:t>tais024005@pec.istruzione.it</w:t>
      </w:r>
    </w:hyperlink>
    <w:r>
      <w:rPr>
        <w:u w:val="single"/>
      </w:rPr>
      <w:t xml:space="preserve"> – </w:t>
    </w:r>
    <w:hyperlink r:id="rId4" w:history="1">
      <w:r>
        <w:rPr>
          <w:rStyle w:val="Collegamentoipertestuale"/>
        </w:rPr>
        <w:t>www.iissarchimede.gov.it</w:t>
      </w:r>
    </w:hyperlink>
  </w:p>
  <w:p w:rsidR="00CB1DBC" w:rsidRDefault="0038216F">
    <w:pPr>
      <w:pStyle w:val="Pidipagina"/>
      <w:jc w:val="center"/>
      <w:rPr>
        <w:b/>
        <w:bCs/>
        <w:color w:val="0070C0"/>
        <w:lang w:val="en-US"/>
      </w:rPr>
    </w:pPr>
    <w:r>
      <w:rPr>
        <w:lang w:val="en-US"/>
      </w:rPr>
      <w:t xml:space="preserve">Pag. </w:t>
    </w:r>
    <w:r>
      <w:rPr>
        <w:b/>
        <w:bCs/>
        <w:color w:val="0070C0"/>
        <w:lang w:val="en-US"/>
      </w:rPr>
      <w:fldChar w:fldCharType="begin"/>
    </w:r>
    <w:r>
      <w:rPr>
        <w:b/>
        <w:bCs/>
        <w:color w:val="0070C0"/>
        <w:lang w:val="en-US"/>
      </w:rPr>
      <w:instrText>PAGE  \* Arabic  \* MERGEFORMAT</w:instrText>
    </w:r>
    <w:r>
      <w:rPr>
        <w:b/>
        <w:bCs/>
        <w:color w:val="0070C0"/>
        <w:lang w:val="en-US"/>
      </w:rPr>
      <w:fldChar w:fldCharType="separate"/>
    </w:r>
    <w:r>
      <w:rPr>
        <w:b/>
        <w:bCs/>
        <w:color w:val="0070C0"/>
        <w:lang w:val="en-US"/>
      </w:rPr>
      <w:t>1</w:t>
    </w:r>
    <w:r>
      <w:rPr>
        <w:b/>
        <w:bCs/>
        <w:color w:val="0070C0"/>
        <w:lang w:val="en-US"/>
      </w:rPr>
      <w:fldChar w:fldCharType="end"/>
    </w:r>
    <w:r>
      <w:rPr>
        <w:color w:val="0070C0"/>
        <w:lang w:val="en-US"/>
      </w:rPr>
      <w:t xml:space="preserve"> a </w:t>
    </w:r>
    <w:r>
      <w:fldChar w:fldCharType="begin"/>
    </w:r>
    <w:r>
      <w:instrText>NUMPAGES  \* Arabic  \* MERGEFORMAT</w:instrText>
    </w:r>
    <w:r>
      <w:fldChar w:fldCharType="separate"/>
    </w:r>
    <w:r>
      <w:rPr>
        <w:b/>
        <w:bCs/>
        <w:color w:val="0070C0"/>
        <w:lang w:val="en-US"/>
      </w:rPr>
      <w:t>1</w:t>
    </w:r>
    <w:r>
      <w:rPr>
        <w:b/>
        <w:bCs/>
        <w:color w:val="0070C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BC" w:rsidRDefault="0038216F">
      <w:pPr>
        <w:spacing w:after="0"/>
      </w:pPr>
      <w:r>
        <w:separator/>
      </w:r>
    </w:p>
  </w:footnote>
  <w:footnote w:type="continuationSeparator" w:id="0">
    <w:p w:rsidR="00CB1DBC" w:rsidRDefault="003821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951"/>
      <w:gridCol w:w="3797"/>
      <w:gridCol w:w="2444"/>
      <w:gridCol w:w="1656"/>
    </w:tblGrid>
    <w:tr w:rsidR="00A12DC1" w:rsidRPr="00D74F73" w:rsidTr="002E440A">
      <w:trPr>
        <w:trHeight w:val="417"/>
        <w:jc w:val="center"/>
      </w:trPr>
      <w:tc>
        <w:tcPr>
          <w:tcW w:w="19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rPr>
              <w:rFonts w:ascii="Garamond" w:eastAsia="Times New Roman" w:hAnsi="Garamond" w:cs="Garamond"/>
              <w:b/>
              <w:sz w:val="28"/>
              <w:szCs w:val="28"/>
              <w:lang w:eastAsia="it-IT"/>
            </w:rPr>
          </w:pPr>
          <w:r w:rsidRPr="008A6704">
            <w:rPr>
              <w:rFonts w:ascii="Calibri" w:eastAsia="Times New Roman" w:hAnsi="Calibri" w:cs="Times New Roman"/>
              <w:lang w:eastAsia="it-IT"/>
            </w:rPr>
            <w:t xml:space="preserve">        </w:t>
          </w:r>
          <w:r w:rsidRPr="008A6704">
            <w:rPr>
              <w:rFonts w:ascii="Calibri" w:eastAsia="Times New Roman" w:hAnsi="Calibri" w:cs="Times New Roman"/>
              <w:noProof/>
              <w:lang w:eastAsia="it-IT"/>
            </w:rPr>
            <w:drawing>
              <wp:inline distT="0" distB="0" distL="0" distR="0" wp14:anchorId="192CBCA5" wp14:editId="644DD5F7">
                <wp:extent cx="590550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Bell MT" w:eastAsia="Times New Roman" w:hAnsi="Bell MT" w:cs="Bell MT"/>
              <w:b/>
              <w:sz w:val="12"/>
              <w:szCs w:val="12"/>
              <w:lang w:val="pt-PT" w:eastAsia="it-IT"/>
            </w:rPr>
          </w:pPr>
          <w:r w:rsidRPr="008A6704">
            <w:rPr>
              <w:rFonts w:ascii="Garamond" w:eastAsia="Times New Roman" w:hAnsi="Garamond" w:cs="Garamond"/>
              <w:b/>
              <w:sz w:val="28"/>
              <w:szCs w:val="28"/>
              <w:lang w:val="pt-PT" w:eastAsia="it-IT"/>
            </w:rPr>
            <w:t>I.I.S.S. “ARCHIMEDE” – Taranto</w:t>
          </w:r>
        </w:p>
      </w:tc>
    </w:tr>
    <w:tr w:rsidR="00A12DC1" w:rsidRPr="008A6704" w:rsidTr="002E440A">
      <w:trPr>
        <w:trHeight w:val="425"/>
        <w:jc w:val="center"/>
      </w:trPr>
      <w:tc>
        <w:tcPr>
          <w:tcW w:w="19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12DC1" w:rsidRPr="005643D5" w:rsidRDefault="00A12DC1" w:rsidP="00A12DC1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rPr>
              <w:rFonts w:ascii="Garamond" w:eastAsia="Times New Roman" w:hAnsi="Garamond" w:cs="Garamond"/>
              <w:lang w:val="pt-PT" w:eastAsia="it-IT"/>
            </w:rPr>
          </w:pPr>
        </w:p>
      </w:tc>
      <w:tc>
        <w:tcPr>
          <w:tcW w:w="78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 w:cs="Garamond"/>
              <w:i/>
              <w:lang w:eastAsia="it-IT"/>
            </w:rPr>
          </w:pPr>
          <w:r w:rsidRPr="008A6704">
            <w:rPr>
              <w:rFonts w:ascii="Garamond" w:eastAsia="Times New Roman" w:hAnsi="Garamond" w:cs="Garamond"/>
              <w:i/>
              <w:lang w:eastAsia="it-IT"/>
            </w:rPr>
            <w:t>sez ”8.3 Progettazione e sviluppo del servizio”</w:t>
          </w:r>
        </w:p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18"/>
              <w:szCs w:val="18"/>
              <w:lang w:eastAsia="it-IT"/>
            </w:rPr>
          </w:pPr>
          <w:r w:rsidRPr="008A6704">
            <w:rPr>
              <w:rFonts w:ascii="Calibri" w:eastAsia="Times New Roman" w:hAnsi="Calibri" w:cs="Times New Roman"/>
              <w:b/>
              <w:sz w:val="18"/>
              <w:szCs w:val="18"/>
              <w:lang w:eastAsia="it-IT"/>
            </w:rPr>
            <w:t>Proget</w:t>
          </w:r>
          <w:r>
            <w:rPr>
              <w:rFonts w:ascii="Calibri" w:eastAsia="Times New Roman" w:hAnsi="Calibri" w:cs="Times New Roman"/>
              <w:b/>
              <w:sz w:val="18"/>
              <w:szCs w:val="18"/>
              <w:lang w:eastAsia="it-IT"/>
            </w:rPr>
            <w:t>to PTOF</w:t>
          </w:r>
        </w:p>
      </w:tc>
    </w:tr>
    <w:tr w:rsidR="00A12DC1" w:rsidRPr="008A6704" w:rsidTr="002E440A">
      <w:trPr>
        <w:trHeight w:val="368"/>
        <w:jc w:val="center"/>
      </w:trPr>
      <w:tc>
        <w:tcPr>
          <w:tcW w:w="1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eastAsia="Times New Roman" w:hAnsi="Garamond" w:cs="Garamond"/>
              <w:lang w:eastAsia="it-IT"/>
            </w:rPr>
          </w:pPr>
          <w:r w:rsidRPr="008A6704">
            <w:rPr>
              <w:rFonts w:ascii="Garamond" w:eastAsia="Times New Roman" w:hAnsi="Garamond" w:cs="Garamond"/>
              <w:lang w:eastAsia="it-IT"/>
            </w:rPr>
            <w:t>MOD.  8.3_</w:t>
          </w:r>
          <w:r>
            <w:rPr>
              <w:rFonts w:ascii="Garamond" w:eastAsia="Times New Roman" w:hAnsi="Garamond" w:cs="Garamond"/>
              <w:lang w:eastAsia="it-IT"/>
            </w:rPr>
            <w:t>11</w:t>
          </w:r>
        </w:p>
      </w:tc>
      <w:tc>
        <w:tcPr>
          <w:tcW w:w="37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eastAsia="Times New Roman" w:hAnsi="Garamond" w:cs="Garamond"/>
              <w:lang w:eastAsia="it-IT"/>
            </w:rPr>
          </w:pPr>
          <w:r w:rsidRPr="008A6704">
            <w:rPr>
              <w:rFonts w:ascii="Garamond" w:eastAsia="Times New Roman" w:hAnsi="Garamond" w:cs="Garamond"/>
              <w:lang w:eastAsia="it-IT"/>
            </w:rPr>
            <w:t xml:space="preserve">Ed. 1 Rev.0 del </w:t>
          </w:r>
          <w:r>
            <w:rPr>
              <w:rFonts w:ascii="Garamond" w:eastAsia="Times New Roman" w:hAnsi="Garamond" w:cs="Garamond"/>
              <w:lang w:eastAsia="it-IT"/>
            </w:rPr>
            <w:t>21</w:t>
          </w:r>
          <w:r w:rsidRPr="008A6704">
            <w:rPr>
              <w:rFonts w:ascii="Garamond" w:eastAsia="Times New Roman" w:hAnsi="Garamond" w:cs="Garamond"/>
              <w:lang w:eastAsia="it-IT"/>
            </w:rPr>
            <w:t>/</w:t>
          </w:r>
          <w:r>
            <w:rPr>
              <w:rFonts w:ascii="Garamond" w:eastAsia="Times New Roman" w:hAnsi="Garamond" w:cs="Garamond"/>
              <w:lang w:eastAsia="it-IT"/>
            </w:rPr>
            <w:t>03</w:t>
          </w:r>
          <w:r w:rsidRPr="008A6704">
            <w:rPr>
              <w:rFonts w:ascii="Garamond" w:eastAsia="Times New Roman" w:hAnsi="Garamond" w:cs="Garamond"/>
              <w:lang w:eastAsia="it-IT"/>
            </w:rPr>
            <w:t>/202</w:t>
          </w:r>
          <w:r>
            <w:rPr>
              <w:rFonts w:ascii="Garamond" w:eastAsia="Times New Roman" w:hAnsi="Garamond" w:cs="Garamond"/>
              <w:lang w:eastAsia="it-IT"/>
            </w:rPr>
            <w:t>2</w:t>
          </w:r>
        </w:p>
      </w:tc>
      <w:tc>
        <w:tcPr>
          <w:tcW w:w="2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eastAsia="Times New Roman" w:hAnsi="Garamond" w:cs="Garamond"/>
              <w:lang w:eastAsia="it-IT"/>
            </w:rPr>
          </w:pPr>
          <w:r w:rsidRPr="008A6704">
            <w:rPr>
              <w:rFonts w:ascii="Garamond" w:eastAsia="Times New Roman" w:hAnsi="Garamond" w:cs="Garamond"/>
              <w:lang w:eastAsia="it-IT"/>
            </w:rPr>
            <w:t>Red. RQ App.DS</w:t>
          </w:r>
        </w:p>
      </w:tc>
      <w:tc>
        <w:tcPr>
          <w:tcW w:w="1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12DC1" w:rsidRPr="008A6704" w:rsidRDefault="00A12DC1" w:rsidP="00A12DC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it-IT"/>
            </w:rPr>
          </w:pPr>
          <w:r w:rsidRPr="008A6704">
            <w:rPr>
              <w:rFonts w:ascii="Garamond" w:eastAsia="Times New Roman" w:hAnsi="Garamond" w:cs="Garamond"/>
              <w:lang w:eastAsia="it-IT"/>
            </w:rPr>
            <w:t xml:space="preserve">Pag. </w: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begin"/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instrText xml:space="preserve"> PAGE \*Arabic </w:instrTex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separate"/>
          </w:r>
          <w:r w:rsidR="0038216F">
            <w:rPr>
              <w:rFonts w:ascii="Calibri" w:eastAsia="Times New Roman" w:hAnsi="Calibri" w:cs="Garamond"/>
              <w:bCs/>
              <w:noProof/>
              <w:lang w:eastAsia="it-IT"/>
            </w:rPr>
            <w:t>5</w: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end"/>
          </w:r>
          <w:r w:rsidRPr="008A6704">
            <w:rPr>
              <w:rFonts w:ascii="Garamond" w:eastAsia="Times New Roman" w:hAnsi="Garamond" w:cs="Garamond"/>
              <w:lang w:eastAsia="it-IT"/>
            </w:rPr>
            <w:t>/</w: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begin"/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instrText xml:space="preserve"> NUMPAGES \*Arabic </w:instrTex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separate"/>
          </w:r>
          <w:r w:rsidR="0038216F">
            <w:rPr>
              <w:rFonts w:ascii="Calibri" w:eastAsia="Times New Roman" w:hAnsi="Calibri" w:cs="Garamond"/>
              <w:bCs/>
              <w:noProof/>
              <w:lang w:eastAsia="it-IT"/>
            </w:rPr>
            <w:t>5</w:t>
          </w:r>
          <w:r w:rsidRPr="008A6704">
            <w:rPr>
              <w:rFonts w:ascii="Calibri" w:eastAsia="Times New Roman" w:hAnsi="Calibri" w:cs="Garamond"/>
              <w:bCs/>
              <w:lang w:eastAsia="it-IT"/>
            </w:rPr>
            <w:fldChar w:fldCharType="end"/>
          </w:r>
        </w:p>
      </w:tc>
    </w:tr>
  </w:tbl>
  <w:p w:rsidR="00CB1DBC" w:rsidRDefault="00CB1DBC">
    <w:pPr>
      <w:pStyle w:val="Intestazione"/>
      <w:ind w:left="-14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BC" w:rsidRDefault="00CB1DBC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C2778"/>
    <w:rsid w:val="00001FC7"/>
    <w:rsid w:val="000029DF"/>
    <w:rsid w:val="00003992"/>
    <w:rsid w:val="00003DE5"/>
    <w:rsid w:val="00006D80"/>
    <w:rsid w:val="000073A7"/>
    <w:rsid w:val="00013DAE"/>
    <w:rsid w:val="00022A80"/>
    <w:rsid w:val="000254AC"/>
    <w:rsid w:val="000261F2"/>
    <w:rsid w:val="00026B48"/>
    <w:rsid w:val="000279C9"/>
    <w:rsid w:val="00031D19"/>
    <w:rsid w:val="00034A22"/>
    <w:rsid w:val="00036837"/>
    <w:rsid w:val="00044D44"/>
    <w:rsid w:val="00045A68"/>
    <w:rsid w:val="00057AE1"/>
    <w:rsid w:val="00071180"/>
    <w:rsid w:val="00071745"/>
    <w:rsid w:val="00071E53"/>
    <w:rsid w:val="00073C92"/>
    <w:rsid w:val="00076FCC"/>
    <w:rsid w:val="000821D0"/>
    <w:rsid w:val="00082441"/>
    <w:rsid w:val="0009042F"/>
    <w:rsid w:val="00095669"/>
    <w:rsid w:val="0009751F"/>
    <w:rsid w:val="000977B8"/>
    <w:rsid w:val="000A0CBC"/>
    <w:rsid w:val="000A374B"/>
    <w:rsid w:val="000A573C"/>
    <w:rsid w:val="000C0332"/>
    <w:rsid w:val="000C19A6"/>
    <w:rsid w:val="000C7A1F"/>
    <w:rsid w:val="000D3F68"/>
    <w:rsid w:val="000E33D1"/>
    <w:rsid w:val="000E4FD8"/>
    <w:rsid w:val="000E5A11"/>
    <w:rsid w:val="000E5E0B"/>
    <w:rsid w:val="000E61BF"/>
    <w:rsid w:val="000E645E"/>
    <w:rsid w:val="000F7000"/>
    <w:rsid w:val="00101DAF"/>
    <w:rsid w:val="00105818"/>
    <w:rsid w:val="00105D9A"/>
    <w:rsid w:val="0011339B"/>
    <w:rsid w:val="00115F2F"/>
    <w:rsid w:val="001162B0"/>
    <w:rsid w:val="001209AE"/>
    <w:rsid w:val="00122013"/>
    <w:rsid w:val="001252BC"/>
    <w:rsid w:val="00127858"/>
    <w:rsid w:val="00127CF8"/>
    <w:rsid w:val="001303E2"/>
    <w:rsid w:val="00134403"/>
    <w:rsid w:val="00135F81"/>
    <w:rsid w:val="00137E42"/>
    <w:rsid w:val="00137F3D"/>
    <w:rsid w:val="001419CE"/>
    <w:rsid w:val="00144325"/>
    <w:rsid w:val="001610B0"/>
    <w:rsid w:val="00161E05"/>
    <w:rsid w:val="00163073"/>
    <w:rsid w:val="0017068A"/>
    <w:rsid w:val="00175639"/>
    <w:rsid w:val="00190A12"/>
    <w:rsid w:val="001917E2"/>
    <w:rsid w:val="0019749E"/>
    <w:rsid w:val="00197C6C"/>
    <w:rsid w:val="001A0FCD"/>
    <w:rsid w:val="001B2414"/>
    <w:rsid w:val="001B5C9F"/>
    <w:rsid w:val="001B75BB"/>
    <w:rsid w:val="001C14B3"/>
    <w:rsid w:val="001C5986"/>
    <w:rsid w:val="001D63E7"/>
    <w:rsid w:val="001E29C7"/>
    <w:rsid w:val="001E496E"/>
    <w:rsid w:val="001F1849"/>
    <w:rsid w:val="001F33EE"/>
    <w:rsid w:val="001F6D8F"/>
    <w:rsid w:val="001F7149"/>
    <w:rsid w:val="00201199"/>
    <w:rsid w:val="00205A47"/>
    <w:rsid w:val="0020790B"/>
    <w:rsid w:val="00210EA3"/>
    <w:rsid w:val="0021412F"/>
    <w:rsid w:val="00217148"/>
    <w:rsid w:val="002329B0"/>
    <w:rsid w:val="0023735A"/>
    <w:rsid w:val="00243353"/>
    <w:rsid w:val="00243940"/>
    <w:rsid w:val="002539A3"/>
    <w:rsid w:val="00260EA8"/>
    <w:rsid w:val="00260F08"/>
    <w:rsid w:val="002626CD"/>
    <w:rsid w:val="00265C0B"/>
    <w:rsid w:val="002663D3"/>
    <w:rsid w:val="0026666A"/>
    <w:rsid w:val="0026744B"/>
    <w:rsid w:val="00272A9D"/>
    <w:rsid w:val="00276222"/>
    <w:rsid w:val="00277E75"/>
    <w:rsid w:val="0028020F"/>
    <w:rsid w:val="00282355"/>
    <w:rsid w:val="00284D07"/>
    <w:rsid w:val="00285B30"/>
    <w:rsid w:val="002971DB"/>
    <w:rsid w:val="002A3837"/>
    <w:rsid w:val="002A5647"/>
    <w:rsid w:val="002A6279"/>
    <w:rsid w:val="002A7DCA"/>
    <w:rsid w:val="002B1793"/>
    <w:rsid w:val="002B2F0D"/>
    <w:rsid w:val="002B4A47"/>
    <w:rsid w:val="002B4CE8"/>
    <w:rsid w:val="002C102B"/>
    <w:rsid w:val="002C3D77"/>
    <w:rsid w:val="002C5C52"/>
    <w:rsid w:val="002C608E"/>
    <w:rsid w:val="002D2E02"/>
    <w:rsid w:val="002E0B57"/>
    <w:rsid w:val="002E1C02"/>
    <w:rsid w:val="002E38CC"/>
    <w:rsid w:val="002F1359"/>
    <w:rsid w:val="002F6BCD"/>
    <w:rsid w:val="003009D5"/>
    <w:rsid w:val="0030152C"/>
    <w:rsid w:val="003064D3"/>
    <w:rsid w:val="003115E5"/>
    <w:rsid w:val="00311F35"/>
    <w:rsid w:val="0031631B"/>
    <w:rsid w:val="003176D2"/>
    <w:rsid w:val="00324C26"/>
    <w:rsid w:val="00346BAD"/>
    <w:rsid w:val="003515A1"/>
    <w:rsid w:val="00351801"/>
    <w:rsid w:val="00361BCF"/>
    <w:rsid w:val="00361FA8"/>
    <w:rsid w:val="00362E87"/>
    <w:rsid w:val="00362F41"/>
    <w:rsid w:val="00365A08"/>
    <w:rsid w:val="00366616"/>
    <w:rsid w:val="00367AB5"/>
    <w:rsid w:val="00373709"/>
    <w:rsid w:val="00373EA2"/>
    <w:rsid w:val="0037624E"/>
    <w:rsid w:val="0038216F"/>
    <w:rsid w:val="003847A4"/>
    <w:rsid w:val="0038780D"/>
    <w:rsid w:val="003905AC"/>
    <w:rsid w:val="003953B5"/>
    <w:rsid w:val="00396455"/>
    <w:rsid w:val="00397668"/>
    <w:rsid w:val="0039766B"/>
    <w:rsid w:val="0039783D"/>
    <w:rsid w:val="003A34D1"/>
    <w:rsid w:val="003A48B9"/>
    <w:rsid w:val="003A5E28"/>
    <w:rsid w:val="003A685F"/>
    <w:rsid w:val="003B583E"/>
    <w:rsid w:val="003B70B4"/>
    <w:rsid w:val="003B7425"/>
    <w:rsid w:val="003C4988"/>
    <w:rsid w:val="003C4BA0"/>
    <w:rsid w:val="003C67FF"/>
    <w:rsid w:val="003D676E"/>
    <w:rsid w:val="003D6E85"/>
    <w:rsid w:val="003E0EE9"/>
    <w:rsid w:val="003E24E6"/>
    <w:rsid w:val="003E6488"/>
    <w:rsid w:val="003E65E9"/>
    <w:rsid w:val="003F7DA4"/>
    <w:rsid w:val="0040285D"/>
    <w:rsid w:val="004029E2"/>
    <w:rsid w:val="00404523"/>
    <w:rsid w:val="00410E29"/>
    <w:rsid w:val="00411A1D"/>
    <w:rsid w:val="00414F05"/>
    <w:rsid w:val="00415104"/>
    <w:rsid w:val="0041656F"/>
    <w:rsid w:val="00427F1D"/>
    <w:rsid w:val="004300D8"/>
    <w:rsid w:val="004311F3"/>
    <w:rsid w:val="00432179"/>
    <w:rsid w:val="00433E52"/>
    <w:rsid w:val="00437A2A"/>
    <w:rsid w:val="00440907"/>
    <w:rsid w:val="004420A4"/>
    <w:rsid w:val="004547B0"/>
    <w:rsid w:val="004551F8"/>
    <w:rsid w:val="00464596"/>
    <w:rsid w:val="004652BE"/>
    <w:rsid w:val="0046619E"/>
    <w:rsid w:val="00467007"/>
    <w:rsid w:val="00467951"/>
    <w:rsid w:val="00470449"/>
    <w:rsid w:val="00471B84"/>
    <w:rsid w:val="00471E78"/>
    <w:rsid w:val="00474081"/>
    <w:rsid w:val="00476270"/>
    <w:rsid w:val="004875CA"/>
    <w:rsid w:val="00490924"/>
    <w:rsid w:val="00492345"/>
    <w:rsid w:val="004A13AA"/>
    <w:rsid w:val="004A5AA9"/>
    <w:rsid w:val="004A6187"/>
    <w:rsid w:val="004A72A8"/>
    <w:rsid w:val="004B108F"/>
    <w:rsid w:val="004C1671"/>
    <w:rsid w:val="004C1EB6"/>
    <w:rsid w:val="004C2778"/>
    <w:rsid w:val="004C61B4"/>
    <w:rsid w:val="004D4656"/>
    <w:rsid w:val="004D7954"/>
    <w:rsid w:val="004E00CB"/>
    <w:rsid w:val="004E102F"/>
    <w:rsid w:val="004E2CC4"/>
    <w:rsid w:val="004E46AA"/>
    <w:rsid w:val="004E6507"/>
    <w:rsid w:val="004E7D55"/>
    <w:rsid w:val="004F5B92"/>
    <w:rsid w:val="004F5BE6"/>
    <w:rsid w:val="00502C54"/>
    <w:rsid w:val="00504B9D"/>
    <w:rsid w:val="00506FDC"/>
    <w:rsid w:val="00512654"/>
    <w:rsid w:val="005139C8"/>
    <w:rsid w:val="0051488E"/>
    <w:rsid w:val="0051649D"/>
    <w:rsid w:val="00521FC3"/>
    <w:rsid w:val="00522579"/>
    <w:rsid w:val="00524090"/>
    <w:rsid w:val="005271E0"/>
    <w:rsid w:val="00527235"/>
    <w:rsid w:val="00536B61"/>
    <w:rsid w:val="00542A4E"/>
    <w:rsid w:val="00551683"/>
    <w:rsid w:val="0055375E"/>
    <w:rsid w:val="005625FC"/>
    <w:rsid w:val="005638FC"/>
    <w:rsid w:val="00565B4A"/>
    <w:rsid w:val="00570D97"/>
    <w:rsid w:val="005710F0"/>
    <w:rsid w:val="0057115E"/>
    <w:rsid w:val="00573EBC"/>
    <w:rsid w:val="00585B09"/>
    <w:rsid w:val="00586763"/>
    <w:rsid w:val="00586BE3"/>
    <w:rsid w:val="00586C8F"/>
    <w:rsid w:val="00586F60"/>
    <w:rsid w:val="00593974"/>
    <w:rsid w:val="0059399B"/>
    <w:rsid w:val="0059656F"/>
    <w:rsid w:val="005A1F8A"/>
    <w:rsid w:val="005A2451"/>
    <w:rsid w:val="005A4D9F"/>
    <w:rsid w:val="005A54B9"/>
    <w:rsid w:val="005A62C5"/>
    <w:rsid w:val="005A6A07"/>
    <w:rsid w:val="005B2651"/>
    <w:rsid w:val="005B490A"/>
    <w:rsid w:val="005B576D"/>
    <w:rsid w:val="005B5B84"/>
    <w:rsid w:val="005B5C60"/>
    <w:rsid w:val="005B7438"/>
    <w:rsid w:val="005B757C"/>
    <w:rsid w:val="005C03B9"/>
    <w:rsid w:val="005C17B5"/>
    <w:rsid w:val="005C1F3F"/>
    <w:rsid w:val="005D1257"/>
    <w:rsid w:val="005D3D10"/>
    <w:rsid w:val="005E1900"/>
    <w:rsid w:val="005E3233"/>
    <w:rsid w:val="005E7870"/>
    <w:rsid w:val="005F3E87"/>
    <w:rsid w:val="005F7649"/>
    <w:rsid w:val="0060082F"/>
    <w:rsid w:val="00601FDC"/>
    <w:rsid w:val="00604E9A"/>
    <w:rsid w:val="00605636"/>
    <w:rsid w:val="00606946"/>
    <w:rsid w:val="00607608"/>
    <w:rsid w:val="006114AE"/>
    <w:rsid w:val="00621F63"/>
    <w:rsid w:val="0062758C"/>
    <w:rsid w:val="0063313C"/>
    <w:rsid w:val="006335E9"/>
    <w:rsid w:val="00635E6E"/>
    <w:rsid w:val="00642ECC"/>
    <w:rsid w:val="00647C97"/>
    <w:rsid w:val="00654E88"/>
    <w:rsid w:val="00655158"/>
    <w:rsid w:val="00656C69"/>
    <w:rsid w:val="006609AA"/>
    <w:rsid w:val="00665F23"/>
    <w:rsid w:val="0067015B"/>
    <w:rsid w:val="006740FC"/>
    <w:rsid w:val="00677945"/>
    <w:rsid w:val="006835A3"/>
    <w:rsid w:val="006840EB"/>
    <w:rsid w:val="00687BCB"/>
    <w:rsid w:val="006A6D48"/>
    <w:rsid w:val="006B119E"/>
    <w:rsid w:val="006B6DD3"/>
    <w:rsid w:val="006B7575"/>
    <w:rsid w:val="006C25D5"/>
    <w:rsid w:val="006C5D89"/>
    <w:rsid w:val="006C6BCC"/>
    <w:rsid w:val="006C79FC"/>
    <w:rsid w:val="006D0645"/>
    <w:rsid w:val="006D6458"/>
    <w:rsid w:val="006D66CA"/>
    <w:rsid w:val="006E25F9"/>
    <w:rsid w:val="006E5125"/>
    <w:rsid w:val="006E718D"/>
    <w:rsid w:val="006E7DA5"/>
    <w:rsid w:val="006F3CED"/>
    <w:rsid w:val="006F799F"/>
    <w:rsid w:val="007009B2"/>
    <w:rsid w:val="00706D08"/>
    <w:rsid w:val="00713A86"/>
    <w:rsid w:val="00713D89"/>
    <w:rsid w:val="007322C9"/>
    <w:rsid w:val="00736685"/>
    <w:rsid w:val="00745484"/>
    <w:rsid w:val="0074680D"/>
    <w:rsid w:val="00750B08"/>
    <w:rsid w:val="00760D22"/>
    <w:rsid w:val="00762072"/>
    <w:rsid w:val="007638BF"/>
    <w:rsid w:val="00767588"/>
    <w:rsid w:val="00767D80"/>
    <w:rsid w:val="00770469"/>
    <w:rsid w:val="00772075"/>
    <w:rsid w:val="00772F6F"/>
    <w:rsid w:val="00777617"/>
    <w:rsid w:val="00777C3F"/>
    <w:rsid w:val="00784068"/>
    <w:rsid w:val="007850A9"/>
    <w:rsid w:val="0078622B"/>
    <w:rsid w:val="0079200E"/>
    <w:rsid w:val="00792B2F"/>
    <w:rsid w:val="00793121"/>
    <w:rsid w:val="007A18C1"/>
    <w:rsid w:val="007A1E11"/>
    <w:rsid w:val="007A42EE"/>
    <w:rsid w:val="007A659C"/>
    <w:rsid w:val="007B1720"/>
    <w:rsid w:val="007B59AB"/>
    <w:rsid w:val="007C2E31"/>
    <w:rsid w:val="007D09B9"/>
    <w:rsid w:val="007D2309"/>
    <w:rsid w:val="007D568E"/>
    <w:rsid w:val="007D6B54"/>
    <w:rsid w:val="007E51AD"/>
    <w:rsid w:val="007E742B"/>
    <w:rsid w:val="00800D27"/>
    <w:rsid w:val="0080297F"/>
    <w:rsid w:val="00806744"/>
    <w:rsid w:val="00806C96"/>
    <w:rsid w:val="00806D6E"/>
    <w:rsid w:val="00813DA6"/>
    <w:rsid w:val="0081434F"/>
    <w:rsid w:val="00815362"/>
    <w:rsid w:val="00815A2E"/>
    <w:rsid w:val="00821E83"/>
    <w:rsid w:val="00824BFD"/>
    <w:rsid w:val="00825DC5"/>
    <w:rsid w:val="00825E25"/>
    <w:rsid w:val="00826FFE"/>
    <w:rsid w:val="0085254E"/>
    <w:rsid w:val="00853341"/>
    <w:rsid w:val="00853D46"/>
    <w:rsid w:val="00857C2F"/>
    <w:rsid w:val="008674D4"/>
    <w:rsid w:val="008701B8"/>
    <w:rsid w:val="00880C4A"/>
    <w:rsid w:val="008866B2"/>
    <w:rsid w:val="00886EBC"/>
    <w:rsid w:val="0089228B"/>
    <w:rsid w:val="008943B8"/>
    <w:rsid w:val="008972E8"/>
    <w:rsid w:val="008A0F7A"/>
    <w:rsid w:val="008A1A0F"/>
    <w:rsid w:val="008A2E56"/>
    <w:rsid w:val="008B2574"/>
    <w:rsid w:val="008B4BD4"/>
    <w:rsid w:val="008B7D6D"/>
    <w:rsid w:val="008B7DB2"/>
    <w:rsid w:val="008C0AFF"/>
    <w:rsid w:val="008C73FD"/>
    <w:rsid w:val="008D47AB"/>
    <w:rsid w:val="008D5904"/>
    <w:rsid w:val="008D6109"/>
    <w:rsid w:val="008E24B5"/>
    <w:rsid w:val="008E3E44"/>
    <w:rsid w:val="008E4447"/>
    <w:rsid w:val="008E6094"/>
    <w:rsid w:val="008E69E3"/>
    <w:rsid w:val="008E73E4"/>
    <w:rsid w:val="008F6FB2"/>
    <w:rsid w:val="008F78F8"/>
    <w:rsid w:val="00900CF9"/>
    <w:rsid w:val="00904452"/>
    <w:rsid w:val="00906162"/>
    <w:rsid w:val="00906C21"/>
    <w:rsid w:val="009124D9"/>
    <w:rsid w:val="0091260E"/>
    <w:rsid w:val="00917915"/>
    <w:rsid w:val="0092411A"/>
    <w:rsid w:val="00924464"/>
    <w:rsid w:val="00924E73"/>
    <w:rsid w:val="00925434"/>
    <w:rsid w:val="00925ED6"/>
    <w:rsid w:val="00926C4D"/>
    <w:rsid w:val="00930B8F"/>
    <w:rsid w:val="00932B66"/>
    <w:rsid w:val="009408C6"/>
    <w:rsid w:val="009459D4"/>
    <w:rsid w:val="00951062"/>
    <w:rsid w:val="00954ECD"/>
    <w:rsid w:val="00955230"/>
    <w:rsid w:val="009601C5"/>
    <w:rsid w:val="00960719"/>
    <w:rsid w:val="00963454"/>
    <w:rsid w:val="00966D49"/>
    <w:rsid w:val="00973F86"/>
    <w:rsid w:val="00977F42"/>
    <w:rsid w:val="009814A0"/>
    <w:rsid w:val="0098183A"/>
    <w:rsid w:val="00982BA9"/>
    <w:rsid w:val="009905FE"/>
    <w:rsid w:val="00991342"/>
    <w:rsid w:val="009B77C5"/>
    <w:rsid w:val="009B7946"/>
    <w:rsid w:val="009C08B1"/>
    <w:rsid w:val="009C3341"/>
    <w:rsid w:val="009D01F7"/>
    <w:rsid w:val="009D46E7"/>
    <w:rsid w:val="009D68BA"/>
    <w:rsid w:val="009E20F0"/>
    <w:rsid w:val="009F2A02"/>
    <w:rsid w:val="009F2A9E"/>
    <w:rsid w:val="009F349F"/>
    <w:rsid w:val="009F5E4D"/>
    <w:rsid w:val="009F6EB5"/>
    <w:rsid w:val="009F745E"/>
    <w:rsid w:val="00A01676"/>
    <w:rsid w:val="00A01887"/>
    <w:rsid w:val="00A032D7"/>
    <w:rsid w:val="00A047AA"/>
    <w:rsid w:val="00A12DC1"/>
    <w:rsid w:val="00A17758"/>
    <w:rsid w:val="00A3326C"/>
    <w:rsid w:val="00A34A72"/>
    <w:rsid w:val="00A43E20"/>
    <w:rsid w:val="00A44FF0"/>
    <w:rsid w:val="00A5268B"/>
    <w:rsid w:val="00A52820"/>
    <w:rsid w:val="00A57983"/>
    <w:rsid w:val="00A65BB2"/>
    <w:rsid w:val="00A65D03"/>
    <w:rsid w:val="00A711EE"/>
    <w:rsid w:val="00A7280E"/>
    <w:rsid w:val="00A7442B"/>
    <w:rsid w:val="00A752D6"/>
    <w:rsid w:val="00A75EB6"/>
    <w:rsid w:val="00A82709"/>
    <w:rsid w:val="00A85372"/>
    <w:rsid w:val="00A86892"/>
    <w:rsid w:val="00A87309"/>
    <w:rsid w:val="00A907BE"/>
    <w:rsid w:val="00A91E83"/>
    <w:rsid w:val="00A9398F"/>
    <w:rsid w:val="00AA087F"/>
    <w:rsid w:val="00AA61CB"/>
    <w:rsid w:val="00AA69C4"/>
    <w:rsid w:val="00AB010E"/>
    <w:rsid w:val="00AB2B68"/>
    <w:rsid w:val="00AB2EEF"/>
    <w:rsid w:val="00AB4016"/>
    <w:rsid w:val="00AB533C"/>
    <w:rsid w:val="00AB6AC0"/>
    <w:rsid w:val="00AB7625"/>
    <w:rsid w:val="00AC5EF4"/>
    <w:rsid w:val="00AC6FB7"/>
    <w:rsid w:val="00AD5231"/>
    <w:rsid w:val="00AD5845"/>
    <w:rsid w:val="00AE2674"/>
    <w:rsid w:val="00AE6F12"/>
    <w:rsid w:val="00AF14AB"/>
    <w:rsid w:val="00AF6F57"/>
    <w:rsid w:val="00B06E4D"/>
    <w:rsid w:val="00B07A02"/>
    <w:rsid w:val="00B10DD4"/>
    <w:rsid w:val="00B13BFF"/>
    <w:rsid w:val="00B14123"/>
    <w:rsid w:val="00B15ADF"/>
    <w:rsid w:val="00B17B3F"/>
    <w:rsid w:val="00B17E10"/>
    <w:rsid w:val="00B20C8E"/>
    <w:rsid w:val="00B20E97"/>
    <w:rsid w:val="00B22BD7"/>
    <w:rsid w:val="00B23DA3"/>
    <w:rsid w:val="00B255C3"/>
    <w:rsid w:val="00B2787E"/>
    <w:rsid w:val="00B31DAE"/>
    <w:rsid w:val="00B369E2"/>
    <w:rsid w:val="00B40450"/>
    <w:rsid w:val="00B40938"/>
    <w:rsid w:val="00B4669B"/>
    <w:rsid w:val="00B47901"/>
    <w:rsid w:val="00B5789E"/>
    <w:rsid w:val="00B62E43"/>
    <w:rsid w:val="00B64A55"/>
    <w:rsid w:val="00B662D9"/>
    <w:rsid w:val="00B7090C"/>
    <w:rsid w:val="00B727F8"/>
    <w:rsid w:val="00B7696A"/>
    <w:rsid w:val="00B81E80"/>
    <w:rsid w:val="00B921DE"/>
    <w:rsid w:val="00BA3161"/>
    <w:rsid w:val="00BA68E1"/>
    <w:rsid w:val="00BA7127"/>
    <w:rsid w:val="00BB0645"/>
    <w:rsid w:val="00BB3612"/>
    <w:rsid w:val="00BB5972"/>
    <w:rsid w:val="00BC268B"/>
    <w:rsid w:val="00BC417E"/>
    <w:rsid w:val="00BD3149"/>
    <w:rsid w:val="00BD3DC0"/>
    <w:rsid w:val="00BE05F9"/>
    <w:rsid w:val="00BE1564"/>
    <w:rsid w:val="00BE5254"/>
    <w:rsid w:val="00BF05DE"/>
    <w:rsid w:val="00BF0B6A"/>
    <w:rsid w:val="00BF569D"/>
    <w:rsid w:val="00C03062"/>
    <w:rsid w:val="00C0436F"/>
    <w:rsid w:val="00C0662A"/>
    <w:rsid w:val="00C10D04"/>
    <w:rsid w:val="00C1257B"/>
    <w:rsid w:val="00C1616F"/>
    <w:rsid w:val="00C24CC1"/>
    <w:rsid w:val="00C33498"/>
    <w:rsid w:val="00C3432F"/>
    <w:rsid w:val="00C41CE6"/>
    <w:rsid w:val="00C44889"/>
    <w:rsid w:val="00C50B09"/>
    <w:rsid w:val="00C52D55"/>
    <w:rsid w:val="00C557D5"/>
    <w:rsid w:val="00C56C8D"/>
    <w:rsid w:val="00C65736"/>
    <w:rsid w:val="00C710BF"/>
    <w:rsid w:val="00C72F2F"/>
    <w:rsid w:val="00C739CA"/>
    <w:rsid w:val="00C76660"/>
    <w:rsid w:val="00C80A06"/>
    <w:rsid w:val="00C81CDE"/>
    <w:rsid w:val="00C83290"/>
    <w:rsid w:val="00C90B0A"/>
    <w:rsid w:val="00C92D1B"/>
    <w:rsid w:val="00C95691"/>
    <w:rsid w:val="00CA2070"/>
    <w:rsid w:val="00CA246C"/>
    <w:rsid w:val="00CA3A10"/>
    <w:rsid w:val="00CA597E"/>
    <w:rsid w:val="00CA6804"/>
    <w:rsid w:val="00CB1DBC"/>
    <w:rsid w:val="00CB3959"/>
    <w:rsid w:val="00CB3E33"/>
    <w:rsid w:val="00CB3F07"/>
    <w:rsid w:val="00CB4BFB"/>
    <w:rsid w:val="00CC1E69"/>
    <w:rsid w:val="00CC471B"/>
    <w:rsid w:val="00CC573A"/>
    <w:rsid w:val="00CD29FD"/>
    <w:rsid w:val="00CD3CDF"/>
    <w:rsid w:val="00CD56EE"/>
    <w:rsid w:val="00CE2BD7"/>
    <w:rsid w:val="00CE4E58"/>
    <w:rsid w:val="00CF12BE"/>
    <w:rsid w:val="00CF2FEA"/>
    <w:rsid w:val="00CF4EF9"/>
    <w:rsid w:val="00CF5DD4"/>
    <w:rsid w:val="00CF7021"/>
    <w:rsid w:val="00D104BC"/>
    <w:rsid w:val="00D13167"/>
    <w:rsid w:val="00D231B9"/>
    <w:rsid w:val="00D2351F"/>
    <w:rsid w:val="00D23D61"/>
    <w:rsid w:val="00D2552B"/>
    <w:rsid w:val="00D302D2"/>
    <w:rsid w:val="00D321C8"/>
    <w:rsid w:val="00D51040"/>
    <w:rsid w:val="00D52252"/>
    <w:rsid w:val="00D57CE3"/>
    <w:rsid w:val="00D63633"/>
    <w:rsid w:val="00D659D1"/>
    <w:rsid w:val="00D65FAA"/>
    <w:rsid w:val="00D712DF"/>
    <w:rsid w:val="00D71B39"/>
    <w:rsid w:val="00D73136"/>
    <w:rsid w:val="00D84830"/>
    <w:rsid w:val="00D84AFF"/>
    <w:rsid w:val="00D8533B"/>
    <w:rsid w:val="00D932EF"/>
    <w:rsid w:val="00DA0CE2"/>
    <w:rsid w:val="00DA2AD1"/>
    <w:rsid w:val="00DA3194"/>
    <w:rsid w:val="00DA450F"/>
    <w:rsid w:val="00DA693A"/>
    <w:rsid w:val="00DA6C8C"/>
    <w:rsid w:val="00DB09B8"/>
    <w:rsid w:val="00DB59E4"/>
    <w:rsid w:val="00DC69CD"/>
    <w:rsid w:val="00DC78A3"/>
    <w:rsid w:val="00DD13BB"/>
    <w:rsid w:val="00DD47B1"/>
    <w:rsid w:val="00DE145C"/>
    <w:rsid w:val="00E009F0"/>
    <w:rsid w:val="00E014EC"/>
    <w:rsid w:val="00E03026"/>
    <w:rsid w:val="00E03DB4"/>
    <w:rsid w:val="00E05543"/>
    <w:rsid w:val="00E07EE8"/>
    <w:rsid w:val="00E11A31"/>
    <w:rsid w:val="00E1548C"/>
    <w:rsid w:val="00E15B50"/>
    <w:rsid w:val="00E2221B"/>
    <w:rsid w:val="00E23415"/>
    <w:rsid w:val="00E27324"/>
    <w:rsid w:val="00E30011"/>
    <w:rsid w:val="00E317D0"/>
    <w:rsid w:val="00E334B5"/>
    <w:rsid w:val="00E34B40"/>
    <w:rsid w:val="00E4423A"/>
    <w:rsid w:val="00E443F7"/>
    <w:rsid w:val="00E44E6F"/>
    <w:rsid w:val="00E45C87"/>
    <w:rsid w:val="00E56293"/>
    <w:rsid w:val="00E57FF4"/>
    <w:rsid w:val="00E608D4"/>
    <w:rsid w:val="00E60E2A"/>
    <w:rsid w:val="00E62963"/>
    <w:rsid w:val="00E63904"/>
    <w:rsid w:val="00E64E29"/>
    <w:rsid w:val="00E7051C"/>
    <w:rsid w:val="00E74A50"/>
    <w:rsid w:val="00E81DF3"/>
    <w:rsid w:val="00E8528D"/>
    <w:rsid w:val="00E91495"/>
    <w:rsid w:val="00E91C5A"/>
    <w:rsid w:val="00E93643"/>
    <w:rsid w:val="00E946B0"/>
    <w:rsid w:val="00E94FF3"/>
    <w:rsid w:val="00EA3565"/>
    <w:rsid w:val="00EA40F3"/>
    <w:rsid w:val="00EB398A"/>
    <w:rsid w:val="00EB58E9"/>
    <w:rsid w:val="00EB6F7C"/>
    <w:rsid w:val="00EC11D1"/>
    <w:rsid w:val="00EC1DF2"/>
    <w:rsid w:val="00EC2494"/>
    <w:rsid w:val="00EC2690"/>
    <w:rsid w:val="00EC4AF6"/>
    <w:rsid w:val="00EC69F7"/>
    <w:rsid w:val="00EC7073"/>
    <w:rsid w:val="00ED05F3"/>
    <w:rsid w:val="00EE30D5"/>
    <w:rsid w:val="00EF140B"/>
    <w:rsid w:val="00EF1EF6"/>
    <w:rsid w:val="00EF3704"/>
    <w:rsid w:val="00EF4158"/>
    <w:rsid w:val="00EF6D38"/>
    <w:rsid w:val="00F064B0"/>
    <w:rsid w:val="00F066D1"/>
    <w:rsid w:val="00F1059B"/>
    <w:rsid w:val="00F13ACC"/>
    <w:rsid w:val="00F14442"/>
    <w:rsid w:val="00F16035"/>
    <w:rsid w:val="00F170E5"/>
    <w:rsid w:val="00F21669"/>
    <w:rsid w:val="00F2359B"/>
    <w:rsid w:val="00F24569"/>
    <w:rsid w:val="00F34C06"/>
    <w:rsid w:val="00F43995"/>
    <w:rsid w:val="00F45567"/>
    <w:rsid w:val="00F53036"/>
    <w:rsid w:val="00F537CE"/>
    <w:rsid w:val="00F669BC"/>
    <w:rsid w:val="00F718C3"/>
    <w:rsid w:val="00F80CFF"/>
    <w:rsid w:val="00F85313"/>
    <w:rsid w:val="00F85CD0"/>
    <w:rsid w:val="00F90161"/>
    <w:rsid w:val="00F954BF"/>
    <w:rsid w:val="00FA236A"/>
    <w:rsid w:val="00FA3912"/>
    <w:rsid w:val="00FA42F6"/>
    <w:rsid w:val="00FB27BA"/>
    <w:rsid w:val="00FB6FB4"/>
    <w:rsid w:val="00FC0148"/>
    <w:rsid w:val="00FC1383"/>
    <w:rsid w:val="00FC2A77"/>
    <w:rsid w:val="00FC2B33"/>
    <w:rsid w:val="00FC3851"/>
    <w:rsid w:val="00FC7143"/>
    <w:rsid w:val="00FD373D"/>
    <w:rsid w:val="00FD6FB3"/>
    <w:rsid w:val="00FE66A9"/>
    <w:rsid w:val="00FE6CF7"/>
    <w:rsid w:val="00FF01FB"/>
    <w:rsid w:val="00FF6066"/>
    <w:rsid w:val="01C6133E"/>
    <w:rsid w:val="0B375447"/>
    <w:rsid w:val="0D617D32"/>
    <w:rsid w:val="0F2A424A"/>
    <w:rsid w:val="1843454B"/>
    <w:rsid w:val="18B6065A"/>
    <w:rsid w:val="193358AB"/>
    <w:rsid w:val="1ED1417A"/>
    <w:rsid w:val="1F244B61"/>
    <w:rsid w:val="22887B01"/>
    <w:rsid w:val="23621DAC"/>
    <w:rsid w:val="25405CE1"/>
    <w:rsid w:val="271103BF"/>
    <w:rsid w:val="27AC7FD0"/>
    <w:rsid w:val="28F7747B"/>
    <w:rsid w:val="2B5143BD"/>
    <w:rsid w:val="2F1F0B51"/>
    <w:rsid w:val="304F36B8"/>
    <w:rsid w:val="30F70507"/>
    <w:rsid w:val="32937252"/>
    <w:rsid w:val="32A33A85"/>
    <w:rsid w:val="344363A6"/>
    <w:rsid w:val="355D36D5"/>
    <w:rsid w:val="38E94B22"/>
    <w:rsid w:val="3BE9590E"/>
    <w:rsid w:val="3C8841DA"/>
    <w:rsid w:val="3D053A7C"/>
    <w:rsid w:val="3DBA3C26"/>
    <w:rsid w:val="3F661FF0"/>
    <w:rsid w:val="3FC827EB"/>
    <w:rsid w:val="3FFA77C4"/>
    <w:rsid w:val="40637003"/>
    <w:rsid w:val="411B786D"/>
    <w:rsid w:val="41AB17C8"/>
    <w:rsid w:val="42D44F67"/>
    <w:rsid w:val="42FE2F72"/>
    <w:rsid w:val="43CB3BD0"/>
    <w:rsid w:val="46550FAE"/>
    <w:rsid w:val="4D950201"/>
    <w:rsid w:val="4EEC05F8"/>
    <w:rsid w:val="50E50C09"/>
    <w:rsid w:val="50FC446B"/>
    <w:rsid w:val="51C71A20"/>
    <w:rsid w:val="52FF6E8A"/>
    <w:rsid w:val="55140D7B"/>
    <w:rsid w:val="55682831"/>
    <w:rsid w:val="55E721EB"/>
    <w:rsid w:val="56D25BDB"/>
    <w:rsid w:val="57BE1A1C"/>
    <w:rsid w:val="58214F8C"/>
    <w:rsid w:val="5ADF1011"/>
    <w:rsid w:val="5C66262B"/>
    <w:rsid w:val="5D69550A"/>
    <w:rsid w:val="64356146"/>
    <w:rsid w:val="680B492E"/>
    <w:rsid w:val="69C33EFD"/>
    <w:rsid w:val="6A6D6639"/>
    <w:rsid w:val="6A7512BA"/>
    <w:rsid w:val="6BDB00D5"/>
    <w:rsid w:val="6D953498"/>
    <w:rsid w:val="6DDC3A43"/>
    <w:rsid w:val="71520FE5"/>
    <w:rsid w:val="77F307A1"/>
    <w:rsid w:val="7BE97AEA"/>
    <w:rsid w:val="7C6E3480"/>
    <w:rsid w:val="7C9C5991"/>
    <w:rsid w:val="7F0314FE"/>
    <w:rsid w:val="7FB9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804DA1"/>
  <w15:docId w15:val="{E0A48708-3C12-47D5-B294-2384751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jc w:val="right"/>
      <w:outlineLvl w:val="1"/>
    </w:pPr>
    <w:rPr>
      <w:rFonts w:ascii="Century Gothic" w:eastAsia="Times New Roman" w:hAnsi="Century Gothic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986"/>
        <w:tab w:val="right" w:pos="9972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986"/>
        <w:tab w:val="right" w:pos="9972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  <w:rPr>
      <w:rFonts w:ascii="Arial" w:hAnsi="Arial" w:cs="Arial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Arial" w:hAnsi="Arial" w:cs="Arial"/>
      <w:sz w:val="24"/>
    </w:rPr>
  </w:style>
  <w:style w:type="character" w:customStyle="1" w:styleId="TestonormaleCarattere">
    <w:name w:val="Testo normale Carattere"/>
    <w:basedOn w:val="Carpredefinitoparagrafo"/>
    <w:link w:val="Testonormale"/>
    <w:qFormat/>
    <w:rPr>
      <w:rFonts w:ascii="Consolas" w:hAnsi="Consolas"/>
      <w:sz w:val="21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228" w:right="60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before="102" w:after="0" w:line="240" w:lineRule="auto"/>
      <w:ind w:left="2673" w:right="2684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itolo22">
    <w:name w:val="Titolo 22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fontstyle01">
    <w:name w:val="fontstyle01"/>
    <w:basedOn w:val="Carpredefinitoparagrafo"/>
    <w:qFormat/>
    <w:rPr>
      <w:rFonts w:ascii="Corbel" w:hAnsi="Corbel" w:hint="default"/>
      <w:color w:val="000000"/>
      <w:sz w:val="24"/>
      <w:szCs w:val="24"/>
    </w:rPr>
  </w:style>
  <w:style w:type="table" w:customStyle="1" w:styleId="Style37">
    <w:name w:val="_Style 37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">
    <w:name w:val="_Style 38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9">
    <w:name w:val="_Style 39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0">
    <w:name w:val="_Style 40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1">
    <w:name w:val="_Style 41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2">
    <w:name w:val="_Style 42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3">
    <w:name w:val="_Style 43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4">
    <w:name w:val="_Style 44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5">
    <w:name w:val="_Style 4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7">
    <w:name w:val="_Style 47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8">
    <w:name w:val="_Style 48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49">
    <w:name w:val="_Style 49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50">
    <w:name w:val="_Style 50"/>
    <w:basedOn w:val="TableNormal1"/>
    <w:qFormat/>
    <w:tblPr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chimedetaranto.edu.it" TargetMode="External"/><Relationship Id="rId4" Type="http://schemas.openxmlformats.org/officeDocument/2006/relationships/hyperlink" Target="mailto:tais024005@pec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pec.istruzione.it" TargetMode="External"/><Relationship Id="rId2" Type="http://schemas.openxmlformats.org/officeDocument/2006/relationships/hyperlink" Target="mailto:tais024005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iissarchimed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9512-4B25-4AF7-B0CA-7A21974A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VDS 2</cp:lastModifiedBy>
  <cp:revision>128</cp:revision>
  <cp:lastPrinted>2019-09-16T10:45:00Z</cp:lastPrinted>
  <dcterms:created xsi:type="dcterms:W3CDTF">2020-10-14T19:59:00Z</dcterms:created>
  <dcterms:modified xsi:type="dcterms:W3CDTF">2022-03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F1112C41942C4F229F8C37C78205E737</vt:lpwstr>
  </property>
</Properties>
</file>